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80" w:rsidRDefault="00825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737080" w:rsidRDefault="00825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737080" w:rsidRDefault="00737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80" w:rsidRDefault="00825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7080" w:rsidRDefault="00737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080" w:rsidRDefault="00825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23 года                                                    № </w:t>
      </w:r>
    </w:p>
    <w:p w:rsidR="00737080" w:rsidRDefault="00737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080" w:rsidRDefault="00825A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Оловянная</w:t>
      </w:r>
    </w:p>
    <w:p w:rsidR="00737080" w:rsidRDefault="00737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080" w:rsidRDefault="00825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дополнений в  Примерное положение об оплате труда 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тельных учреждений, оплата труда которых производится из средств муниципального бюджета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, утвержденного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№ 357 от 18.12</w:t>
      </w:r>
      <w:r>
        <w:rPr>
          <w:rFonts w:ascii="Times New Roman" w:hAnsi="Times New Roman" w:cs="Times New Roman"/>
          <w:b/>
          <w:bCs/>
          <w:sz w:val="28"/>
          <w:szCs w:val="28"/>
        </w:rPr>
        <w:t>.2019 г.</w:t>
      </w:r>
    </w:p>
    <w:p w:rsidR="00737080" w:rsidRDefault="007370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7080" w:rsidRDefault="00825A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законом Забайкальского края №2222-ЗК от 29.06.2023 года «Об обеспечении роста заработной платы в Забайкальском крае и о внесении изменений в отдельные законы Забайкальского края», руководствуясь решением Совета муниципального рай</w:t>
      </w:r>
      <w:r>
        <w:rPr>
          <w:rFonts w:ascii="Times New Roman" w:hAnsi="Times New Roman" w:cs="Times New Roman"/>
          <w:bCs/>
          <w:sz w:val="28"/>
          <w:szCs w:val="28"/>
        </w:rPr>
        <w:t>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№ 125 от 19.07.2023 года «О внесений изменений и дополнений в Решение Совета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от 17.10.2019 г. № 144 «Об утверждении Положения об оплате тру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ботников муниципальных учреждений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ст. 25 Устава 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администрация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</w:p>
    <w:p w:rsidR="00737080" w:rsidRDefault="00825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  <w:t>постановляет:</w:t>
      </w:r>
    </w:p>
    <w:p w:rsidR="00737080" w:rsidRDefault="00825A6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  Примерное положение об оплате труда работников муниципальных образовательны</w:t>
      </w:r>
      <w:r>
        <w:rPr>
          <w:rFonts w:ascii="Times New Roman" w:hAnsi="Times New Roman" w:cs="Times New Roman"/>
          <w:bCs/>
          <w:sz w:val="28"/>
          <w:szCs w:val="28"/>
        </w:rPr>
        <w:t>х учреждений, оплата труда которых производится из средств муницип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, утвержденного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№ 357 от 18.12.2019 г. </w:t>
      </w:r>
      <w:r>
        <w:rPr>
          <w:rFonts w:ascii="Times New Roman" w:hAnsi="Times New Roman" w:cs="Times New Roman"/>
          <w:sz w:val="28"/>
          <w:szCs w:val="28"/>
        </w:rPr>
        <w:t>следующие допол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737080" w:rsidRDefault="00825A61">
      <w:pPr>
        <w:spacing w:after="0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е 12:</w:t>
      </w:r>
    </w:p>
    <w:p w:rsidR="00737080" w:rsidRDefault="00825A6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) первое предложение абзаца первого дополнить словами "с учетом положений, установленных абзацем третьим настоящей статьи";</w:t>
      </w:r>
    </w:p>
    <w:p w:rsidR="00737080" w:rsidRDefault="00825A61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) Положение дополнить абзацем следующего содержания:</w:t>
      </w:r>
    </w:p>
    <w:p w:rsidR="00737080" w:rsidRDefault="00825A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"Рабо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казанным в части 1 статьи 12.1 настоящего </w:t>
      </w:r>
      <w:r>
        <w:rPr>
          <w:rFonts w:ascii="Times New Roman" w:eastAsia="Calibri" w:hAnsi="Times New Roman" w:cs="Times New Roman"/>
          <w:sz w:val="28"/>
          <w:szCs w:val="28"/>
        </w:rPr>
        <w:t>решения, доплата до уровня минимального размера оплаты труда производится в случае, если начисленная заработная плата с учетом гарантированной персональной надбавки ниже минимального размера оплаты тру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"</w:t>
      </w:r>
      <w:proofErr w:type="gramEnd"/>
    </w:p>
    <w:p w:rsidR="00737080" w:rsidRDefault="00825A61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Положение дополнить статьей 12.1 следующего </w:t>
      </w:r>
      <w:r>
        <w:rPr>
          <w:rFonts w:ascii="Times New Roman" w:eastAsia="Calibri" w:hAnsi="Times New Roman" w:cs="Times New Roman"/>
          <w:sz w:val="28"/>
          <w:szCs w:val="28"/>
        </w:rPr>
        <w:t>содержания:</w:t>
      </w:r>
    </w:p>
    <w:p w:rsidR="00737080" w:rsidRDefault="00825A61">
      <w:pPr>
        <w:pStyle w:val="a4"/>
        <w:ind w:firstLine="709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Статья 12.1.Гарантированная персональная надбавка</w:t>
      </w:r>
    </w:p>
    <w:p w:rsidR="00737080" w:rsidRDefault="00825A61">
      <w:pPr>
        <w:pStyle w:val="a4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Работникам муниципальных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постановлением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ивающим рост заработной платы в муниципальном район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.</w:t>
      </w:r>
    </w:p>
    <w:p w:rsidR="00737080" w:rsidRDefault="00825A61">
      <w:pPr>
        <w:pStyle w:val="a4"/>
        <w:ind w:firstLine="709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абот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ты,котор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ся постановлением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, обеспечивающим рост заработной платы в муниципальном район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овя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, и размером начисленной месячной заработной платы данного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тника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ной надбавки к заработной плате, установленных в соответствии с федеральным и региональным законодательством).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"</w:t>
      </w:r>
    </w:p>
    <w:p w:rsidR="00737080" w:rsidRDefault="00825A61">
      <w:pPr>
        <w:pStyle w:val="a4"/>
        <w:ind w:firstLine="709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г) Положение дополнить статьей 12.2 следующего содержания:</w:t>
      </w:r>
    </w:p>
    <w:p w:rsidR="00737080" w:rsidRDefault="00825A61">
      <w:pPr>
        <w:pStyle w:val="a4"/>
        <w:ind w:firstLine="709"/>
        <w:rPr>
          <w:rFonts w:ascii="Times New Roman" w:eastAsia="Calibri" w:hAnsi="Times New Roman" w:cs="Times New Roman"/>
          <w:b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6"/>
          <w:lang w:eastAsia="en-US"/>
        </w:rPr>
        <w:t>"Статья 12.2.  Доплата до не снижения уровня заработной платы</w:t>
      </w:r>
    </w:p>
    <w:p w:rsidR="00737080" w:rsidRDefault="00825A61">
      <w:pPr>
        <w:pStyle w:val="a4"/>
        <w:ind w:firstLine="709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6"/>
          <w:lang w:eastAsia="en-US"/>
        </w:rPr>
        <w:t>Работникам муниц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ипальных учреждений производится доплата до </w:t>
      </w:r>
      <w:proofErr w:type="spellStart"/>
      <w:r>
        <w:rPr>
          <w:rFonts w:ascii="Times New Roman" w:eastAsia="Calibri" w:hAnsi="Times New Roman" w:cs="Times New Roman"/>
          <w:sz w:val="28"/>
          <w:szCs w:val="26"/>
          <w:lang w:eastAsia="en-US"/>
        </w:rPr>
        <w:t>неснижения</w:t>
      </w:r>
      <w:proofErr w:type="spellEnd"/>
      <w:r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уровня заработной платы в связи с вступлением в силу отдельных нормативных актов федерального и краевого законодательства, при условии сохранения объема должностных обязанностей и выполнения работ той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же квалификации. Размер доплаты для каждого работника  устанавливается в абсолютном значении и  определяется как разница между минимальным размером оплаты труда, установленным работнику до вступления  в силу закона Забайкальского края от 29.06.2023 № 2222-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ЗЗК «Об обеспечении роста заработной платы в Забайкальском крае и о внесении изменений в отдельные законы Забайкальского края» и размером начисленной заработной платы данного работника по основной работе за соответствующий период времени с учетом всех выпл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ат,  предусмотренных действующим законодательством  после вступления в силу закона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.</w:t>
      </w:r>
    </w:p>
    <w:p w:rsidR="00737080" w:rsidRDefault="00825A61">
      <w:pPr>
        <w:spacing w:after="0"/>
        <w:ind w:firstLine="709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3.  </w:t>
      </w:r>
      <w:r>
        <w:rPr>
          <w:rFonts w:ascii="Times New Roman" w:eastAsia="Calibri" w:hAnsi="Times New Roman" w:cs="Times New Roman"/>
          <w:sz w:val="28"/>
          <w:szCs w:val="26"/>
        </w:rPr>
        <w:tab/>
        <w:t xml:space="preserve"> В статье 14:</w:t>
      </w:r>
    </w:p>
    <w:p w:rsidR="00737080" w:rsidRDefault="00825A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) часть 1 после слов "размера оплаты труда" дополнить словами ", гарантированной персональной надбавки и доплаты до не снижения уровня заработной платы";</w:t>
      </w:r>
    </w:p>
    <w:p w:rsidR="00737080" w:rsidRDefault="00825A6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lastRenderedPageBreak/>
        <w:t>б) часть 2 после слов "размера оплаты труда" дополнить словами ", гарантированной перс</w:t>
      </w:r>
      <w:r>
        <w:rPr>
          <w:rFonts w:ascii="Times New Roman" w:eastAsia="Calibri" w:hAnsi="Times New Roman" w:cs="Times New Roman"/>
          <w:sz w:val="28"/>
          <w:szCs w:val="26"/>
        </w:rPr>
        <w:t>ональной надбавки и доплаты до не снижения уровня заработной платы".</w:t>
      </w:r>
    </w:p>
    <w:p w:rsidR="00737080" w:rsidRDefault="00825A6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и распространяет свое действие на правоотношения, возникшие с 01 июля 2023 года.</w:t>
      </w:r>
    </w:p>
    <w:p w:rsidR="00737080" w:rsidRDefault="00825A61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 по адр</w:t>
      </w:r>
      <w:r>
        <w:rPr>
          <w:rFonts w:ascii="Times New Roman" w:hAnsi="Times New Roman" w:cs="Times New Roman"/>
          <w:sz w:val="28"/>
          <w:szCs w:val="28"/>
        </w:rPr>
        <w:t>есу: https://olovyan.75.ru.</w:t>
      </w:r>
    </w:p>
    <w:p w:rsidR="00737080" w:rsidRDefault="00737080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080" w:rsidRDefault="00737080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080" w:rsidRDefault="00825A61">
      <w:pPr>
        <w:tabs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района </w:t>
      </w:r>
    </w:p>
    <w:p w:rsidR="00737080" w:rsidRDefault="00825A61">
      <w:pPr>
        <w:tabs>
          <w:tab w:val="left" w:pos="709"/>
          <w:tab w:val="left" w:pos="851"/>
          <w:tab w:val="left" w:pos="113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Антошкин</w:t>
      </w:r>
      <w:proofErr w:type="spellEnd"/>
    </w:p>
    <w:p w:rsidR="00737080" w:rsidRDefault="00825A61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737080" w:rsidRDefault="00737080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080" w:rsidRDefault="00737080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 w:rsidP="00825A61">
      <w:pPr>
        <w:pStyle w:val="a4"/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737080">
      <w:pPr>
        <w:pStyle w:val="a4"/>
        <w:rPr>
          <w:rFonts w:ascii="Times New Roman" w:hAnsi="Times New Roman"/>
          <w:sz w:val="24"/>
          <w:szCs w:val="24"/>
        </w:rPr>
      </w:pPr>
    </w:p>
    <w:p w:rsidR="00737080" w:rsidRDefault="00825A61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:rsidR="00737080" w:rsidRDefault="007370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прав</w:t>
      </w:r>
      <w:proofErr w:type="spellEnd"/>
      <w:r>
        <w:rPr>
          <w:rFonts w:ascii="Times New Roman" w:hAnsi="Times New Roman"/>
          <w:sz w:val="24"/>
          <w:szCs w:val="24"/>
        </w:rPr>
        <w:t xml:space="preserve"> делами</w:t>
      </w: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 «</w:t>
      </w:r>
      <w:proofErr w:type="spellStart"/>
      <w:r>
        <w:rPr>
          <w:rFonts w:ascii="Times New Roman" w:hAnsi="Times New Roman"/>
          <w:sz w:val="24"/>
          <w:szCs w:val="24"/>
        </w:rPr>
        <w:t>Оловян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                                            </w:t>
      </w:r>
      <w:r>
        <w:rPr>
          <w:rFonts w:ascii="Times New Roman" w:hAnsi="Times New Roman"/>
          <w:sz w:val="24"/>
          <w:szCs w:val="24"/>
        </w:rPr>
        <w:tab/>
        <w:t>______________ А.И. Ермолина</w:t>
      </w:r>
    </w:p>
    <w:p w:rsidR="00737080" w:rsidRDefault="007370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главы </w:t>
      </w: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Оловяннинский</w:t>
      </w:r>
      <w:proofErr w:type="spellEnd"/>
      <w:r>
        <w:rPr>
          <w:rFonts w:ascii="Times New Roman" w:hAnsi="Times New Roman" w:cs="Times New Roman"/>
          <w:sz w:val="24"/>
        </w:rPr>
        <w:t xml:space="preserve"> район» </w:t>
      </w: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комитета </w:t>
      </w: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</w:rPr>
        <w:t xml:space="preserve">по финансам и экономике                                                     _______________ Е.В. </w:t>
      </w:r>
      <w:proofErr w:type="spellStart"/>
      <w:r>
        <w:rPr>
          <w:rFonts w:ascii="Times New Roman" w:hAnsi="Times New Roman" w:cs="Times New Roman"/>
          <w:sz w:val="24"/>
        </w:rPr>
        <w:t>Пляскина</w:t>
      </w:r>
      <w:proofErr w:type="spellEnd"/>
    </w:p>
    <w:p w:rsidR="00737080" w:rsidRDefault="007370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080" w:rsidRDefault="007370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080" w:rsidRDefault="00825A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сконсульт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________В.В. </w:t>
      </w:r>
      <w:proofErr w:type="spellStart"/>
      <w:r>
        <w:rPr>
          <w:rFonts w:ascii="Times New Roman" w:hAnsi="Times New Roman"/>
          <w:sz w:val="24"/>
          <w:szCs w:val="24"/>
        </w:rPr>
        <w:t>Жамбал</w:t>
      </w:r>
      <w:proofErr w:type="spellEnd"/>
      <w:r>
        <w:rPr>
          <w:rFonts w:ascii="Times New Roman" w:hAnsi="Times New Roman"/>
          <w:sz w:val="24"/>
          <w:szCs w:val="24"/>
        </w:rPr>
        <w:t>-Доржиев</w:t>
      </w:r>
    </w:p>
    <w:p w:rsidR="00737080" w:rsidRDefault="007370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7080" w:rsidRDefault="00825A61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________________</w:t>
      </w:r>
      <w:proofErr w:type="spellStart"/>
      <w:r>
        <w:rPr>
          <w:rFonts w:ascii="Times New Roman" w:hAnsi="Times New Roman"/>
          <w:sz w:val="24"/>
          <w:szCs w:val="24"/>
        </w:rPr>
        <w:t>Л.Н.Апасова</w:t>
      </w:r>
      <w:proofErr w:type="spellEnd"/>
    </w:p>
    <w:sectPr w:rsidR="007370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74F"/>
    <w:multiLevelType w:val="multilevel"/>
    <w:tmpl w:val="200AA7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  <w:color w:val="000000"/>
      </w:rPr>
    </w:lvl>
  </w:abstractNum>
  <w:abstractNum w:abstractNumId="1">
    <w:nsid w:val="21F162F8"/>
    <w:multiLevelType w:val="hybridMultilevel"/>
    <w:tmpl w:val="6698529A"/>
    <w:lvl w:ilvl="0" w:tplc="5B54318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97C19"/>
    <w:multiLevelType w:val="hybridMultilevel"/>
    <w:tmpl w:val="BF082506"/>
    <w:lvl w:ilvl="0" w:tplc="F6EA35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E2B48"/>
    <w:multiLevelType w:val="hybridMultilevel"/>
    <w:tmpl w:val="F274FE04"/>
    <w:lvl w:ilvl="0" w:tplc="658651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823976"/>
    <w:multiLevelType w:val="multilevel"/>
    <w:tmpl w:val="C428E4A6"/>
    <w:lvl w:ilvl="0">
      <w:start w:val="4"/>
      <w:numFmt w:val="upperRoman"/>
      <w:lvlText w:val="%1."/>
      <w:lvlJc w:val="left"/>
      <w:pPr>
        <w:ind w:left="2989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>
    <w:nsid w:val="67394CCC"/>
    <w:multiLevelType w:val="hybridMultilevel"/>
    <w:tmpl w:val="82904E16"/>
    <w:lvl w:ilvl="0" w:tplc="C9C04F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75853"/>
    <w:multiLevelType w:val="hybridMultilevel"/>
    <w:tmpl w:val="C9D46CDE"/>
    <w:lvl w:ilvl="0" w:tplc="DD9E88A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80"/>
    <w:rsid w:val="00737080"/>
    <w:rsid w:val="0082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B854-2D94-4663-BD0C-D64C364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fau1t</cp:lastModifiedBy>
  <cp:revision>6</cp:revision>
  <cp:lastPrinted>2023-07-21T06:23:00Z</cp:lastPrinted>
  <dcterms:created xsi:type="dcterms:W3CDTF">2023-07-20T23:26:00Z</dcterms:created>
  <dcterms:modified xsi:type="dcterms:W3CDTF">2023-07-21T06:24:00Z</dcterms:modified>
</cp:coreProperties>
</file>